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5FD" w14:textId="248F1019" w:rsidR="009270F1" w:rsidRPr="00E72C83" w:rsidRDefault="00080078" w:rsidP="00BC335A">
      <w:pPr>
        <w:ind w:left="2880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79D17FDB">
            <wp:simplePos x="0" y="0"/>
            <wp:positionH relativeFrom="margin">
              <wp:posOffset>-217805</wp:posOffset>
            </wp:positionH>
            <wp:positionV relativeFrom="margin">
              <wp:posOffset>-24765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January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2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D00415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E50D0BD" w14:textId="19D4AA5C" w:rsidR="0089579A" w:rsidRPr="00E72C83" w:rsidRDefault="009270F1" w:rsidP="00D00415">
      <w:pPr>
        <w:ind w:left="2160"/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  <w:r w:rsidR="00FF2FF2">
        <w:rPr>
          <w:rFonts w:asciiTheme="minorHAnsi" w:hAnsiTheme="minorHAnsi" w:cstheme="minorHAnsi"/>
          <w:sz w:val="26"/>
          <w:szCs w:val="26"/>
        </w:rPr>
        <w:t xml:space="preserve"> 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  <w:r w:rsidR="00FF2FF2">
        <w:rPr>
          <w:rFonts w:asciiTheme="minorHAnsi" w:hAnsiTheme="minorHAnsi" w:cstheme="minorHAnsi"/>
          <w:sz w:val="26"/>
          <w:szCs w:val="26"/>
        </w:rPr>
        <w:t xml:space="preserve"> </w:t>
      </w: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Spec="center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BF4D0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2D7919" w:rsidRPr="0070049A" w14:paraId="4C002047" w14:textId="77777777" w:rsidTr="00BF4D0C">
        <w:trPr>
          <w:trHeight w:val="119"/>
        </w:trPr>
        <w:tc>
          <w:tcPr>
            <w:tcW w:w="3595" w:type="dxa"/>
            <w:shd w:val="clear" w:color="auto" w:fill="auto"/>
          </w:tcPr>
          <w:p w14:paraId="4A5A3723" w14:textId="58BAE198" w:rsidR="00FC1103" w:rsidRDefault="00DA4C0B" w:rsidP="00FC11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What’s </w:t>
            </w:r>
            <w:r w:rsidR="00C80FE8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ew </w:t>
            </w:r>
            <w:r w:rsidR="00A35BC5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for</w:t>
            </w:r>
            <w:r w:rsidR="003C3BBB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in 2022?</w:t>
            </w:r>
          </w:p>
          <w:p w14:paraId="12A61D6C" w14:textId="750D918F" w:rsidR="002D7919" w:rsidRPr="00F6597E" w:rsidRDefault="00FC1103" w:rsidP="003C3B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BBB">
              <w:rPr>
                <w:rFonts w:asciiTheme="minorHAnsi" w:eastAsia="Times New Roman" w:hAnsiTheme="minorHAnsi" w:cstheme="minorHAnsi"/>
                <w:bCs/>
              </w:rPr>
              <w:t>Join SHINE</w:t>
            </w:r>
            <w:r w:rsidR="00E86B1D">
              <w:rPr>
                <w:rFonts w:asciiTheme="minorHAnsi" w:eastAsia="Times New Roman" w:hAnsiTheme="minorHAnsi" w:cstheme="minorHAnsi"/>
                <w:bCs/>
              </w:rPr>
              <w:t xml:space="preserve"> for </w:t>
            </w:r>
            <w:r w:rsidR="003C3BBB" w:rsidRPr="003C3BBB">
              <w:rPr>
                <w:rFonts w:asciiTheme="minorHAnsi" w:eastAsia="Times New Roman" w:hAnsiTheme="minorHAnsi" w:cstheme="minorHAnsi"/>
                <w:bCs/>
              </w:rPr>
              <w:t xml:space="preserve">updates </w:t>
            </w:r>
            <w:r w:rsidR="001777F8">
              <w:rPr>
                <w:rFonts w:asciiTheme="minorHAnsi" w:eastAsia="Times New Roman" w:hAnsiTheme="minorHAnsi" w:cstheme="minorHAnsi"/>
                <w:bCs/>
              </w:rPr>
              <w:t>on</w:t>
            </w:r>
            <w:r w:rsidR="003C3BBB" w:rsidRPr="003C3BBB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86B1D">
              <w:rPr>
                <w:rFonts w:asciiTheme="minorHAnsi" w:eastAsia="Times New Roman" w:hAnsiTheme="minorHAnsi" w:cstheme="minorHAnsi"/>
                <w:bCs/>
              </w:rPr>
              <w:t xml:space="preserve">Medicare </w:t>
            </w:r>
            <w:r w:rsidR="003C3BBB" w:rsidRPr="003C3BBB">
              <w:rPr>
                <w:rFonts w:asciiTheme="minorHAnsi" w:eastAsia="Times New Roman" w:hAnsiTheme="minorHAnsi" w:cstheme="minorHAnsi"/>
                <w:bCs/>
              </w:rPr>
              <w:t>costs and coverage for 2022.</w:t>
            </w:r>
          </w:p>
        </w:tc>
        <w:tc>
          <w:tcPr>
            <w:tcW w:w="1530" w:type="dxa"/>
            <w:shd w:val="clear" w:color="auto" w:fill="auto"/>
          </w:tcPr>
          <w:p w14:paraId="09C38650" w14:textId="1B2D9D4D" w:rsidR="00CA7A5B" w:rsidRPr="00CA0FCF" w:rsidRDefault="00CA0FCF" w:rsidP="00A744E9">
            <w:pPr>
              <w:jc w:val="center"/>
              <w:rPr>
                <w:rFonts w:asciiTheme="minorHAnsi" w:hAnsiTheme="minorHAnsi" w:cstheme="minorHAnsi"/>
              </w:rPr>
            </w:pPr>
            <w:r w:rsidRPr="00CA0FCF">
              <w:rPr>
                <w:rFonts w:asciiTheme="minorHAnsi" w:hAnsiTheme="minorHAnsi" w:cstheme="minorHAnsi"/>
              </w:rPr>
              <w:t xml:space="preserve">January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D0468E1" w14:textId="03C38342" w:rsidR="002D7919" w:rsidRPr="008C77EC" w:rsidRDefault="008D623E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  <w:r w:rsidR="007B77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D3853F6" w14:textId="6AEDD44F" w:rsidR="002D7919" w:rsidRPr="00D42FB0" w:rsidRDefault="00880FFE" w:rsidP="00360C7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56594" w:rsidRPr="00656594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2273485D" w14:textId="77777777" w:rsidR="00EE21FC" w:rsidRPr="00EE21FC" w:rsidRDefault="00EE21FC" w:rsidP="00EE21FC">
            <w:pPr>
              <w:rPr>
                <w:b/>
                <w:color w:val="002060"/>
              </w:rPr>
            </w:pPr>
            <w:r w:rsidRPr="00EE21FC">
              <w:rPr>
                <w:b/>
                <w:color w:val="002060"/>
              </w:rPr>
              <w:t>Register in advance for this webinar:</w:t>
            </w:r>
          </w:p>
          <w:p w14:paraId="45A5FCC4" w14:textId="77777777" w:rsidR="00330AD4" w:rsidRDefault="00635CA5" w:rsidP="00330AD4">
            <w:hyperlink r:id="rId12" w:history="1">
              <w:r w:rsidR="00EE21FC" w:rsidRPr="00712294">
                <w:rPr>
                  <w:rStyle w:val="Hyperlink"/>
                </w:rPr>
                <w:t>https://us02web.zoom.us/webinar/register/WN_cwpUUrIwQ6OtKm-JGBu_kQ</w:t>
              </w:r>
            </w:hyperlink>
          </w:p>
          <w:p w14:paraId="14F9BE24" w14:textId="0952B993" w:rsidR="00EE21FC" w:rsidRPr="001005B3" w:rsidRDefault="00EE21FC" w:rsidP="00330AD4"/>
        </w:tc>
      </w:tr>
      <w:tr w:rsidR="007108D6" w:rsidRPr="0070049A" w14:paraId="4118B03F" w14:textId="77777777" w:rsidTr="00BF4D0C">
        <w:trPr>
          <w:trHeight w:val="119"/>
        </w:trPr>
        <w:tc>
          <w:tcPr>
            <w:tcW w:w="3595" w:type="dxa"/>
            <w:shd w:val="clear" w:color="auto" w:fill="auto"/>
          </w:tcPr>
          <w:p w14:paraId="2AAD1417" w14:textId="77777777" w:rsidR="00FC1103" w:rsidRPr="0075745B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4CE87931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w</w:t>
            </w: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ith Medicare Part B </w:t>
            </w:r>
          </w:p>
          <w:p w14:paraId="0D7E278B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nrollment Demonstration) </w:t>
            </w:r>
          </w:p>
          <w:p w14:paraId="3BBFB1B3" w14:textId="77777777" w:rsidR="00FC1103" w:rsidRDefault="00FC1103" w:rsidP="00FC11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Medicare basics and the Part B </w:t>
            </w:r>
          </w:p>
          <w:p w14:paraId="7AFCA974" w14:textId="4410EE54" w:rsidR="001C2FEA" w:rsidRPr="003B5C56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process.</w:t>
            </w:r>
          </w:p>
        </w:tc>
        <w:tc>
          <w:tcPr>
            <w:tcW w:w="1530" w:type="dxa"/>
            <w:shd w:val="clear" w:color="auto" w:fill="auto"/>
          </w:tcPr>
          <w:p w14:paraId="49FDC52B" w14:textId="4162013B" w:rsidR="007108D6" w:rsidRDefault="00CA0FCF" w:rsidP="001C2FEA">
            <w:pPr>
              <w:jc w:val="center"/>
              <w:rPr>
                <w:rFonts w:asciiTheme="minorHAnsi" w:hAnsiTheme="minorHAnsi" w:cstheme="minorHAnsi"/>
              </w:rPr>
            </w:pPr>
            <w:r w:rsidRPr="00CA0FCF">
              <w:rPr>
                <w:rFonts w:asciiTheme="minorHAnsi" w:hAnsiTheme="minorHAnsi" w:cstheme="minorHAnsi"/>
              </w:rPr>
              <w:t>January</w:t>
            </w:r>
            <w:r>
              <w:rPr>
                <w:rFonts w:asciiTheme="minorHAnsi" w:hAnsiTheme="minorHAnsi" w:cstheme="minorHAnsi"/>
              </w:rPr>
              <w:t xml:space="preserve"> 13</w:t>
            </w:r>
          </w:p>
        </w:tc>
        <w:tc>
          <w:tcPr>
            <w:tcW w:w="1350" w:type="dxa"/>
            <w:shd w:val="clear" w:color="auto" w:fill="auto"/>
          </w:tcPr>
          <w:p w14:paraId="2781F08B" w14:textId="35D869B2" w:rsidR="007108D6" w:rsidRPr="00037414" w:rsidRDefault="00DA4C0B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3EF5C9E1" w14:textId="4EECE046" w:rsidR="007108D6" w:rsidRPr="00855E7A" w:rsidRDefault="004A6E85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7CAE74CB" w14:textId="77777777" w:rsidR="001113A5" w:rsidRDefault="001113A5" w:rsidP="001113A5">
            <w:r w:rsidRPr="001113A5">
              <w:rPr>
                <w:b/>
                <w:color w:val="002060"/>
              </w:rPr>
              <w:t>Register in advance for this webinar</w:t>
            </w:r>
            <w:r>
              <w:t>:</w:t>
            </w:r>
          </w:p>
          <w:p w14:paraId="3C003159" w14:textId="5936A32F" w:rsidR="00806C70" w:rsidRDefault="00635CA5" w:rsidP="001113A5">
            <w:hyperlink r:id="rId13" w:history="1">
              <w:r w:rsidR="001113A5" w:rsidRPr="00712294">
                <w:rPr>
                  <w:rStyle w:val="Hyperlink"/>
                </w:rPr>
                <w:t>https://us02web.zoom.us/webinar/register/WN_gS18TG9gRG-xy7R9lsowXw</w:t>
              </w:r>
            </w:hyperlink>
          </w:p>
          <w:p w14:paraId="764E9E38" w14:textId="5515AFA5" w:rsidR="001113A5" w:rsidRPr="00676A89" w:rsidRDefault="001113A5" w:rsidP="001113A5"/>
        </w:tc>
      </w:tr>
      <w:tr w:rsidR="003821C8" w:rsidRPr="0070049A" w14:paraId="2576187F" w14:textId="77777777" w:rsidTr="00BF4D0C">
        <w:trPr>
          <w:trHeight w:val="119"/>
        </w:trPr>
        <w:tc>
          <w:tcPr>
            <w:tcW w:w="3595" w:type="dxa"/>
            <w:shd w:val="clear" w:color="auto" w:fill="auto"/>
          </w:tcPr>
          <w:p w14:paraId="1D6BA518" w14:textId="0927196A" w:rsidR="003821C8" w:rsidRPr="00AF516F" w:rsidRDefault="003821C8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  <w:r w:rsidR="00CA0FC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+ Medicare Advantage Open Enrollment Period</w:t>
            </w:r>
          </w:p>
          <w:p w14:paraId="45A953AC" w14:textId="77777777" w:rsidR="003821C8" w:rsidRPr="003C3BBB" w:rsidRDefault="003821C8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7F539D3D" w14:textId="77777777" w:rsidR="003C3BBB" w:rsidRPr="003C3BBB" w:rsidRDefault="003C3BBB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</w:t>
            </w:r>
            <w:r w:rsidR="003821C8"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 as well as the opportunity to change coverage during the </w:t>
            </w:r>
          </w:p>
          <w:p w14:paraId="7E682E8F" w14:textId="0675F9E9" w:rsidR="003821C8" w:rsidRDefault="003C3BBB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MA-OEP from January – March 2022.</w:t>
            </w:r>
          </w:p>
        </w:tc>
        <w:tc>
          <w:tcPr>
            <w:tcW w:w="1530" w:type="dxa"/>
            <w:shd w:val="clear" w:color="auto" w:fill="auto"/>
          </w:tcPr>
          <w:p w14:paraId="7DCF195C" w14:textId="56664CFB" w:rsidR="003821C8" w:rsidRDefault="00CA0FCF" w:rsidP="001C2FEA">
            <w:pPr>
              <w:jc w:val="center"/>
              <w:rPr>
                <w:rFonts w:asciiTheme="minorHAnsi" w:hAnsiTheme="minorHAnsi" w:cstheme="minorHAnsi"/>
              </w:rPr>
            </w:pPr>
            <w:r w:rsidRPr="00CA0FCF">
              <w:rPr>
                <w:rFonts w:asciiTheme="minorHAnsi" w:hAnsiTheme="minorHAnsi" w:cstheme="minorHAnsi"/>
              </w:rPr>
              <w:t>January</w:t>
            </w:r>
            <w:r>
              <w:rPr>
                <w:rFonts w:asciiTheme="minorHAnsi" w:hAnsiTheme="minorHAnsi" w:cstheme="minorHAnsi"/>
              </w:rPr>
              <w:t xml:space="preserve"> 19</w:t>
            </w:r>
          </w:p>
        </w:tc>
        <w:tc>
          <w:tcPr>
            <w:tcW w:w="1350" w:type="dxa"/>
            <w:shd w:val="clear" w:color="auto" w:fill="auto"/>
          </w:tcPr>
          <w:p w14:paraId="0D0CD08B" w14:textId="4AA1A49B" w:rsidR="003821C8" w:rsidRDefault="00FC6B6A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3FA90A2F" w14:textId="08B41DB6" w:rsidR="003821C8" w:rsidRPr="0049053A" w:rsidRDefault="00FC6B6A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58F79179" w14:textId="77777777" w:rsidR="006E16BB" w:rsidRPr="006E16BB" w:rsidRDefault="006E16BB" w:rsidP="006E16BB">
            <w:pPr>
              <w:rPr>
                <w:b/>
                <w:color w:val="002060"/>
              </w:rPr>
            </w:pPr>
            <w:r w:rsidRPr="006E16BB">
              <w:rPr>
                <w:b/>
                <w:color w:val="002060"/>
              </w:rPr>
              <w:t>Register in advance for this webinar:</w:t>
            </w:r>
          </w:p>
          <w:p w14:paraId="2C94A37A" w14:textId="033EAF39" w:rsidR="006E16BB" w:rsidRDefault="00635CA5" w:rsidP="006E16BB">
            <w:hyperlink r:id="rId14" w:history="1">
              <w:r w:rsidR="006E16BB" w:rsidRPr="00712294">
                <w:rPr>
                  <w:rStyle w:val="Hyperlink"/>
                </w:rPr>
                <w:t>https://us02web.zoom.us/webinar/register/WN_MVpqOnfaRwSUll2cTONPzQ</w:t>
              </w:r>
            </w:hyperlink>
          </w:p>
          <w:p w14:paraId="6DD852CE" w14:textId="77777777" w:rsidR="006E16BB" w:rsidRDefault="006E16BB" w:rsidP="006E16BB"/>
          <w:p w14:paraId="52F894ED" w14:textId="62EE371E" w:rsidR="00017987" w:rsidRDefault="00017987" w:rsidP="00017987"/>
        </w:tc>
      </w:tr>
      <w:tr w:rsidR="005A5550" w:rsidRPr="009A646B" w14:paraId="06726597" w14:textId="77777777" w:rsidTr="00BF4D0C">
        <w:trPr>
          <w:trHeight w:val="119"/>
        </w:trPr>
        <w:tc>
          <w:tcPr>
            <w:tcW w:w="3595" w:type="dxa"/>
            <w:shd w:val="clear" w:color="auto" w:fill="auto"/>
          </w:tcPr>
          <w:p w14:paraId="2E3CF33C" w14:textId="77777777" w:rsidR="00EC2064" w:rsidRPr="00AF516F" w:rsidRDefault="00EC2064" w:rsidP="00EC20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42724C8A" w14:textId="734C1798" w:rsidR="005A5550" w:rsidRPr="003B5C56" w:rsidRDefault="00EC2064" w:rsidP="00EC206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35EF1955" w14:textId="1EB67755" w:rsidR="00636E82" w:rsidRPr="00037414" w:rsidRDefault="00CA0FCF" w:rsidP="00C91FA3">
            <w:pPr>
              <w:jc w:val="center"/>
              <w:rPr>
                <w:rFonts w:asciiTheme="minorHAnsi" w:hAnsiTheme="minorHAnsi" w:cstheme="minorHAnsi"/>
              </w:rPr>
            </w:pPr>
            <w:r w:rsidRPr="00CA0FCF">
              <w:rPr>
                <w:rFonts w:asciiTheme="minorHAnsi" w:hAnsiTheme="minorHAnsi" w:cstheme="minorHAnsi"/>
              </w:rPr>
              <w:t>January</w:t>
            </w:r>
            <w:r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350" w:type="dxa"/>
            <w:shd w:val="clear" w:color="auto" w:fill="auto"/>
          </w:tcPr>
          <w:p w14:paraId="30ABAB7F" w14:textId="1489F161" w:rsidR="005A5550" w:rsidRPr="00037414" w:rsidRDefault="00DA4C0B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7459F70F" w14:textId="24A19C5D" w:rsidR="005A5550" w:rsidRPr="00B07F37" w:rsidRDefault="00FC1103" w:rsidP="00AF4FB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C6B6A" w:rsidRPr="00FC6B6A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56D0C904" w14:textId="77777777" w:rsidR="00E42832" w:rsidRPr="00E42832" w:rsidRDefault="00E42832" w:rsidP="00E42832">
            <w:pPr>
              <w:rPr>
                <w:b/>
                <w:color w:val="002060"/>
              </w:rPr>
            </w:pPr>
            <w:r w:rsidRPr="00E42832">
              <w:rPr>
                <w:b/>
                <w:color w:val="002060"/>
              </w:rPr>
              <w:t>Register in advance for this webinar:</w:t>
            </w:r>
          </w:p>
          <w:p w14:paraId="7C6526BA" w14:textId="77777777" w:rsidR="000B3287" w:rsidRDefault="00635CA5" w:rsidP="000B3287">
            <w:hyperlink r:id="rId15" w:history="1">
              <w:r w:rsidR="00E42832" w:rsidRPr="00712294">
                <w:rPr>
                  <w:rStyle w:val="Hyperlink"/>
                </w:rPr>
                <w:t>https://us02web.zoom.us/webinar/register/WN_Nj7pc6TlTK-FYCUs8_W6GQ</w:t>
              </w:r>
            </w:hyperlink>
          </w:p>
          <w:p w14:paraId="6C10BAF9" w14:textId="0BDEC62B" w:rsidR="00EE21FC" w:rsidRPr="00431905" w:rsidRDefault="00EE21FC" w:rsidP="000B3287"/>
        </w:tc>
      </w:tr>
    </w:tbl>
    <w:p w14:paraId="13353668" w14:textId="7753C68B" w:rsidR="00DE7079" w:rsidRDefault="00DE7079" w:rsidP="00DE7079">
      <w:pPr>
        <w:jc w:val="center"/>
        <w:rPr>
          <w:b/>
          <w:color w:val="002060"/>
          <w:sz w:val="24"/>
          <w:szCs w:val="24"/>
        </w:rPr>
      </w:pPr>
    </w:p>
    <w:p w14:paraId="44FE0BB5" w14:textId="77777777" w:rsidR="00EA7765" w:rsidRPr="00711F8A" w:rsidRDefault="00EA7765" w:rsidP="00EA7765">
      <w:pPr>
        <w:pStyle w:val="NoSpacing"/>
        <w:jc w:val="center"/>
        <w:rPr>
          <w:rFonts w:asciiTheme="minorHAnsi" w:hAnsiTheme="minorHAnsi" w:cstheme="minorHAnsi"/>
          <w:color w:val="002060"/>
        </w:rPr>
      </w:pPr>
      <w:r w:rsidRPr="00711F8A">
        <w:rPr>
          <w:rFonts w:asciiTheme="minorHAnsi" w:hAnsiTheme="minorHAnsi" w:cstheme="minorHAnsi"/>
          <w:color w:val="002060"/>
        </w:rPr>
        <w:t xml:space="preserve">If you are not receiving this handout electronically, you can visit </w:t>
      </w:r>
      <w:hyperlink r:id="rId16" w:history="1">
        <w:r w:rsidRPr="00711F8A">
          <w:rPr>
            <w:rStyle w:val="Hyperlink"/>
            <w:rFonts w:asciiTheme="minorHAnsi" w:hAnsiTheme="minorHAnsi" w:cstheme="minorHAnsi"/>
          </w:rPr>
          <w:t>www.aaaswfl.org</w:t>
        </w:r>
      </w:hyperlink>
      <w:r w:rsidRPr="00711F8A">
        <w:rPr>
          <w:rFonts w:asciiTheme="minorHAnsi" w:hAnsiTheme="minorHAnsi" w:cstheme="minorHAnsi"/>
          <w:color w:val="002060"/>
        </w:rPr>
        <w:t xml:space="preserve"> to learn about and register for upcoming webinars</w:t>
      </w:r>
      <w:r>
        <w:rPr>
          <w:rFonts w:asciiTheme="minorHAnsi" w:hAnsiTheme="minorHAnsi" w:cstheme="minorHAnsi"/>
          <w:color w:val="002060"/>
        </w:rPr>
        <w:t xml:space="preserve">. </w:t>
      </w:r>
    </w:p>
    <w:p w14:paraId="61140148" w14:textId="77777777" w:rsidR="00EA7765" w:rsidRDefault="00EA7765" w:rsidP="00EA7765">
      <w:pPr>
        <w:rPr>
          <w:rFonts w:ascii="Times New Roman" w:hAnsi="Times New Roman" w:cs="Times New Roman"/>
          <w:iCs/>
          <w:sz w:val="24"/>
          <w:szCs w:val="24"/>
        </w:rPr>
      </w:pPr>
    </w:p>
    <w:p w14:paraId="578221E3" w14:textId="77777777" w:rsidR="00EA7765" w:rsidRDefault="00EA7765" w:rsidP="00EA7765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>Medicare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’s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Open Enrollment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eriod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ends December 7 </w:t>
      </w:r>
    </w:p>
    <w:p w14:paraId="365AEF89" w14:textId="77777777" w:rsidR="00EA7765" w:rsidRPr="008D623E" w:rsidRDefault="00EA7765" w:rsidP="00EA7765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8D623E">
        <w:rPr>
          <w:rFonts w:asciiTheme="minorHAnsi" w:hAnsiTheme="minorHAnsi" w:cstheme="minorHAnsi"/>
          <w:b/>
          <w:color w:val="002060"/>
          <w:sz w:val="24"/>
          <w:szCs w:val="24"/>
        </w:rPr>
        <w:t>Join SHINE on December 2</w:t>
      </w:r>
      <w:r w:rsidRPr="008D623E">
        <w:rPr>
          <w:rFonts w:asciiTheme="minorHAnsi" w:hAnsiTheme="minorHAnsi" w:cstheme="minorHAnsi"/>
          <w:b/>
          <w:color w:val="002060"/>
          <w:sz w:val="24"/>
          <w:szCs w:val="24"/>
          <w:vertAlign w:val="superscript"/>
        </w:rPr>
        <w:t>nd</w:t>
      </w:r>
      <w:r w:rsidRPr="008D623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for our final open enrollment webinar.</w:t>
      </w:r>
      <w:r w:rsidRPr="008D623E">
        <w:rPr>
          <w:rFonts w:asciiTheme="minorHAnsi" w:hAnsiTheme="minorHAnsi" w:cstheme="minorHAnsi"/>
          <w:color w:val="002060"/>
          <w:sz w:val="24"/>
          <w:szCs w:val="24"/>
        </w:rPr>
        <w:t xml:space="preserve"> L</w:t>
      </w:r>
      <w:r w:rsidRPr="008D623E">
        <w:rPr>
          <w:color w:val="002060"/>
          <w:sz w:val="24"/>
          <w:szCs w:val="24"/>
          <w:shd w:val="clear" w:color="auto" w:fill="FFFFFF"/>
        </w:rPr>
        <w:t xml:space="preserve">earn about Medicare options, how to save on Part D costs and how to make coverage changes during </w:t>
      </w:r>
    </w:p>
    <w:p w14:paraId="59A42E17" w14:textId="77777777" w:rsidR="00EA7765" w:rsidRPr="008D623E" w:rsidRDefault="00EA7765" w:rsidP="00EA7765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8D623E">
        <w:rPr>
          <w:color w:val="002060"/>
          <w:sz w:val="24"/>
          <w:szCs w:val="24"/>
          <w:shd w:val="clear" w:color="auto" w:fill="FFFFFF"/>
        </w:rPr>
        <w:t>Medicare’s Open Enrollment Period.</w:t>
      </w:r>
    </w:p>
    <w:p w14:paraId="0A890199" w14:textId="77777777" w:rsidR="00EA7765" w:rsidRDefault="00EA7765" w:rsidP="00EA7765">
      <w:pPr>
        <w:jc w:val="center"/>
        <w:rPr>
          <w:shd w:val="clear" w:color="auto" w:fill="FFFFFF"/>
        </w:rPr>
      </w:pPr>
    </w:p>
    <w:p w14:paraId="450F0ADF" w14:textId="77777777" w:rsidR="00EA7765" w:rsidRPr="00954031" w:rsidRDefault="00EA7765" w:rsidP="00EA7765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516A55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6D20E101" w14:textId="77777777" w:rsidR="00EA7765" w:rsidRDefault="00EA7765" w:rsidP="00EA776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open enrollment and all </w:t>
      </w: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atters related to Medicare, including access to preventive services, cost-saving programs, and identifying </w:t>
      </w:r>
    </w:p>
    <w:p w14:paraId="2164D4F5" w14:textId="77777777" w:rsidR="00EA7765" w:rsidRDefault="00EA7765" w:rsidP="00EA776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reporting Medicare fraud. </w:t>
      </w:r>
    </w:p>
    <w:p w14:paraId="344A7C91" w14:textId="77777777" w:rsidR="00EA7765" w:rsidRDefault="00EA7765" w:rsidP="00EA776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T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o 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request SHINE counseling,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lease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c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the Elder Helpline at </w:t>
      </w:r>
      <w:r w:rsidRPr="00037414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. </w:t>
      </w:r>
    </w:p>
    <w:p w14:paraId="28999E0B" w14:textId="77777777" w:rsidR="00EA7765" w:rsidRPr="00DE6498" w:rsidRDefault="00EA7765" w:rsidP="00EA7765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2850DDE5" w14:textId="77777777" w:rsidR="00EA7765" w:rsidRPr="00DE6498" w:rsidRDefault="00EA7765" w:rsidP="00EA7765">
      <w:pPr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231783D3" w14:textId="415D621F" w:rsidR="0008095B" w:rsidRDefault="00EA7765" w:rsidP="004114CB">
      <w:pPr>
        <w:jc w:val="center"/>
        <w:rPr>
          <w:rStyle w:val="Hyperlink"/>
          <w:rFonts w:asciiTheme="minorHAnsi" w:hAnsiTheme="minorHAnsi" w:cstheme="minorHAnsi"/>
          <w:iCs/>
          <w:sz w:val="24"/>
          <w:szCs w:val="24"/>
        </w:rPr>
      </w:pPr>
      <w:hyperlink r:id="rId17" w:history="1">
        <w:r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724F71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8" w:history="1">
        <w:r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</w:p>
    <w:p w14:paraId="22929E7D" w14:textId="77777777" w:rsidR="00BF4D0C" w:rsidRDefault="00BF4D0C" w:rsidP="004114CB">
      <w:pPr>
        <w:jc w:val="center"/>
        <w:rPr>
          <w:shd w:val="clear" w:color="auto" w:fill="FFFFFF"/>
        </w:rPr>
      </w:pPr>
    </w:p>
    <w:p w14:paraId="6A271DCC" w14:textId="77777777" w:rsidR="00BF4D0C" w:rsidRDefault="00BF4D0C" w:rsidP="004114CB">
      <w:pPr>
        <w:jc w:val="center"/>
        <w:rPr>
          <w:shd w:val="clear" w:color="auto" w:fill="FFFFFF"/>
        </w:rPr>
      </w:pPr>
    </w:p>
    <w:p w14:paraId="52194F62" w14:textId="6DD6F2A2" w:rsidR="004114CB" w:rsidRDefault="004114CB" w:rsidP="004114CB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6152E88" wp14:editId="7985C387">
            <wp:extent cx="3115062" cy="527305"/>
            <wp:effectExtent l="0" t="0" r="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62" cy="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CB" w:rsidSect="00BF4D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6770" w14:textId="77777777" w:rsidR="00635CA5" w:rsidRDefault="00635CA5" w:rsidP="00FC15F4">
      <w:r>
        <w:separator/>
      </w:r>
    </w:p>
  </w:endnote>
  <w:endnote w:type="continuationSeparator" w:id="0">
    <w:p w14:paraId="3AD78DCA" w14:textId="77777777" w:rsidR="00635CA5" w:rsidRDefault="00635CA5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0CFA" w14:textId="77777777" w:rsidR="00635CA5" w:rsidRDefault="00635CA5" w:rsidP="00FC15F4">
      <w:r>
        <w:separator/>
      </w:r>
    </w:p>
  </w:footnote>
  <w:footnote w:type="continuationSeparator" w:id="0">
    <w:p w14:paraId="58D5EF18" w14:textId="77777777" w:rsidR="00635CA5" w:rsidRDefault="00635CA5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34E"/>
    <w:rsid w:val="00007DFA"/>
    <w:rsid w:val="00011A09"/>
    <w:rsid w:val="00017987"/>
    <w:rsid w:val="0002071D"/>
    <w:rsid w:val="00035021"/>
    <w:rsid w:val="00035AFF"/>
    <w:rsid w:val="00037414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D9F"/>
    <w:rsid w:val="00080078"/>
    <w:rsid w:val="0008095B"/>
    <w:rsid w:val="000829EF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C01C4"/>
    <w:rsid w:val="000C3490"/>
    <w:rsid w:val="000C4E76"/>
    <w:rsid w:val="000C4F4E"/>
    <w:rsid w:val="000C677F"/>
    <w:rsid w:val="000D1040"/>
    <w:rsid w:val="000D2E05"/>
    <w:rsid w:val="000D4749"/>
    <w:rsid w:val="000D791D"/>
    <w:rsid w:val="000D7D78"/>
    <w:rsid w:val="000E0CD6"/>
    <w:rsid w:val="000F12C2"/>
    <w:rsid w:val="000F1580"/>
    <w:rsid w:val="000F26BE"/>
    <w:rsid w:val="000F43FF"/>
    <w:rsid w:val="000F4D15"/>
    <w:rsid w:val="001005B3"/>
    <w:rsid w:val="00103848"/>
    <w:rsid w:val="00106064"/>
    <w:rsid w:val="0010738F"/>
    <w:rsid w:val="001113A5"/>
    <w:rsid w:val="00113557"/>
    <w:rsid w:val="00116879"/>
    <w:rsid w:val="00120D56"/>
    <w:rsid w:val="00122E2A"/>
    <w:rsid w:val="00125E72"/>
    <w:rsid w:val="001309B5"/>
    <w:rsid w:val="00130A3B"/>
    <w:rsid w:val="00132FA8"/>
    <w:rsid w:val="00134C76"/>
    <w:rsid w:val="0013523B"/>
    <w:rsid w:val="001355E0"/>
    <w:rsid w:val="00136399"/>
    <w:rsid w:val="00136EBD"/>
    <w:rsid w:val="00137E26"/>
    <w:rsid w:val="001446ED"/>
    <w:rsid w:val="0014544A"/>
    <w:rsid w:val="00145A73"/>
    <w:rsid w:val="001536E5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6E88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2964"/>
    <w:rsid w:val="00202E84"/>
    <w:rsid w:val="00206D4C"/>
    <w:rsid w:val="00206FE4"/>
    <w:rsid w:val="002072AD"/>
    <w:rsid w:val="00220B19"/>
    <w:rsid w:val="00226992"/>
    <w:rsid w:val="00226FBD"/>
    <w:rsid w:val="00235DC5"/>
    <w:rsid w:val="00237023"/>
    <w:rsid w:val="00242295"/>
    <w:rsid w:val="00244E9E"/>
    <w:rsid w:val="00245F05"/>
    <w:rsid w:val="0024617F"/>
    <w:rsid w:val="0025334E"/>
    <w:rsid w:val="00254111"/>
    <w:rsid w:val="00254C39"/>
    <w:rsid w:val="002609DE"/>
    <w:rsid w:val="00262846"/>
    <w:rsid w:val="00262946"/>
    <w:rsid w:val="00264177"/>
    <w:rsid w:val="00272112"/>
    <w:rsid w:val="00274047"/>
    <w:rsid w:val="00274DDD"/>
    <w:rsid w:val="00275EAD"/>
    <w:rsid w:val="00284951"/>
    <w:rsid w:val="0029031C"/>
    <w:rsid w:val="00297EEC"/>
    <w:rsid w:val="002A1EDA"/>
    <w:rsid w:val="002B1481"/>
    <w:rsid w:val="002B5768"/>
    <w:rsid w:val="002B6AD3"/>
    <w:rsid w:val="002B73DC"/>
    <w:rsid w:val="002C1DF4"/>
    <w:rsid w:val="002C244E"/>
    <w:rsid w:val="002C275D"/>
    <w:rsid w:val="002D3B8A"/>
    <w:rsid w:val="002D4F53"/>
    <w:rsid w:val="002D73AB"/>
    <w:rsid w:val="002D7919"/>
    <w:rsid w:val="002E213B"/>
    <w:rsid w:val="002E615E"/>
    <w:rsid w:val="002F057F"/>
    <w:rsid w:val="002F3A0A"/>
    <w:rsid w:val="002F3C97"/>
    <w:rsid w:val="0030291D"/>
    <w:rsid w:val="0030470C"/>
    <w:rsid w:val="0030705F"/>
    <w:rsid w:val="00310086"/>
    <w:rsid w:val="003116FC"/>
    <w:rsid w:val="0031216B"/>
    <w:rsid w:val="00313820"/>
    <w:rsid w:val="00315C03"/>
    <w:rsid w:val="00320AB9"/>
    <w:rsid w:val="00322498"/>
    <w:rsid w:val="00322CB1"/>
    <w:rsid w:val="00327F41"/>
    <w:rsid w:val="00330AD4"/>
    <w:rsid w:val="0033188E"/>
    <w:rsid w:val="003344FE"/>
    <w:rsid w:val="003350EA"/>
    <w:rsid w:val="00337BF6"/>
    <w:rsid w:val="00343A41"/>
    <w:rsid w:val="003459A2"/>
    <w:rsid w:val="00346454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50B4"/>
    <w:rsid w:val="0038740A"/>
    <w:rsid w:val="00387BE1"/>
    <w:rsid w:val="003923CB"/>
    <w:rsid w:val="00392BFA"/>
    <w:rsid w:val="0039599F"/>
    <w:rsid w:val="003A59AD"/>
    <w:rsid w:val="003B0F37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6068"/>
    <w:rsid w:val="003C7A1D"/>
    <w:rsid w:val="003D29A6"/>
    <w:rsid w:val="003D6AAC"/>
    <w:rsid w:val="003E088A"/>
    <w:rsid w:val="003E61A6"/>
    <w:rsid w:val="003F0541"/>
    <w:rsid w:val="003F210D"/>
    <w:rsid w:val="003F5126"/>
    <w:rsid w:val="003F64A9"/>
    <w:rsid w:val="004064FB"/>
    <w:rsid w:val="00406BEE"/>
    <w:rsid w:val="004114CB"/>
    <w:rsid w:val="004116A4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65A98"/>
    <w:rsid w:val="00472ACE"/>
    <w:rsid w:val="004747A6"/>
    <w:rsid w:val="00474ECF"/>
    <w:rsid w:val="004753C2"/>
    <w:rsid w:val="00476557"/>
    <w:rsid w:val="00476BF4"/>
    <w:rsid w:val="0047773F"/>
    <w:rsid w:val="00483A53"/>
    <w:rsid w:val="00483B25"/>
    <w:rsid w:val="00487ECA"/>
    <w:rsid w:val="0049053A"/>
    <w:rsid w:val="00490C2F"/>
    <w:rsid w:val="00491580"/>
    <w:rsid w:val="00492784"/>
    <w:rsid w:val="0049331A"/>
    <w:rsid w:val="00494789"/>
    <w:rsid w:val="004948F6"/>
    <w:rsid w:val="004A02F8"/>
    <w:rsid w:val="004A0A4D"/>
    <w:rsid w:val="004A1A3A"/>
    <w:rsid w:val="004A4C96"/>
    <w:rsid w:val="004A61D0"/>
    <w:rsid w:val="004A6883"/>
    <w:rsid w:val="004A6E85"/>
    <w:rsid w:val="004B0431"/>
    <w:rsid w:val="004B5529"/>
    <w:rsid w:val="004C06E5"/>
    <w:rsid w:val="004D031E"/>
    <w:rsid w:val="004D083F"/>
    <w:rsid w:val="004D23B7"/>
    <w:rsid w:val="004D3522"/>
    <w:rsid w:val="004D725B"/>
    <w:rsid w:val="004E2DC0"/>
    <w:rsid w:val="004E6A77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24FB9"/>
    <w:rsid w:val="00527683"/>
    <w:rsid w:val="005277CA"/>
    <w:rsid w:val="0053123F"/>
    <w:rsid w:val="00532FB6"/>
    <w:rsid w:val="00533F77"/>
    <w:rsid w:val="00537B15"/>
    <w:rsid w:val="00543FC2"/>
    <w:rsid w:val="005503E7"/>
    <w:rsid w:val="005504DC"/>
    <w:rsid w:val="00551850"/>
    <w:rsid w:val="0055297E"/>
    <w:rsid w:val="00552BEF"/>
    <w:rsid w:val="00553174"/>
    <w:rsid w:val="005607B0"/>
    <w:rsid w:val="0056143B"/>
    <w:rsid w:val="00562250"/>
    <w:rsid w:val="00563D1E"/>
    <w:rsid w:val="00565643"/>
    <w:rsid w:val="0056769B"/>
    <w:rsid w:val="00570242"/>
    <w:rsid w:val="005744B4"/>
    <w:rsid w:val="00584A25"/>
    <w:rsid w:val="00586015"/>
    <w:rsid w:val="00586D07"/>
    <w:rsid w:val="005917F9"/>
    <w:rsid w:val="00591C62"/>
    <w:rsid w:val="00592FCD"/>
    <w:rsid w:val="00595C53"/>
    <w:rsid w:val="005A4482"/>
    <w:rsid w:val="005A4B1D"/>
    <w:rsid w:val="005A5550"/>
    <w:rsid w:val="005A7E20"/>
    <w:rsid w:val="005B0DAA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7599"/>
    <w:rsid w:val="005E2045"/>
    <w:rsid w:val="005E7FFD"/>
    <w:rsid w:val="005F1C9B"/>
    <w:rsid w:val="005F4BB1"/>
    <w:rsid w:val="00606AEB"/>
    <w:rsid w:val="00610C14"/>
    <w:rsid w:val="00614644"/>
    <w:rsid w:val="0062097D"/>
    <w:rsid w:val="0062450E"/>
    <w:rsid w:val="00624767"/>
    <w:rsid w:val="0062478D"/>
    <w:rsid w:val="00626315"/>
    <w:rsid w:val="00631CED"/>
    <w:rsid w:val="00635CA5"/>
    <w:rsid w:val="00636494"/>
    <w:rsid w:val="0063652A"/>
    <w:rsid w:val="00636BA0"/>
    <w:rsid w:val="00636E82"/>
    <w:rsid w:val="00636FEF"/>
    <w:rsid w:val="0063741B"/>
    <w:rsid w:val="00637A10"/>
    <w:rsid w:val="00642932"/>
    <w:rsid w:val="006455E0"/>
    <w:rsid w:val="006478AF"/>
    <w:rsid w:val="00652FEA"/>
    <w:rsid w:val="00653EC8"/>
    <w:rsid w:val="00654476"/>
    <w:rsid w:val="00656594"/>
    <w:rsid w:val="0066239D"/>
    <w:rsid w:val="00663353"/>
    <w:rsid w:val="00664D23"/>
    <w:rsid w:val="00670C2A"/>
    <w:rsid w:val="006712F4"/>
    <w:rsid w:val="00673463"/>
    <w:rsid w:val="00673E6D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29E3"/>
    <w:rsid w:val="006D0661"/>
    <w:rsid w:val="006D2484"/>
    <w:rsid w:val="006D4B43"/>
    <w:rsid w:val="006D565A"/>
    <w:rsid w:val="006E16BB"/>
    <w:rsid w:val="006E32E6"/>
    <w:rsid w:val="006E50BD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41970"/>
    <w:rsid w:val="0074328E"/>
    <w:rsid w:val="00743BFE"/>
    <w:rsid w:val="00746042"/>
    <w:rsid w:val="00746C97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E77"/>
    <w:rsid w:val="007D0064"/>
    <w:rsid w:val="007D1D0C"/>
    <w:rsid w:val="007D417B"/>
    <w:rsid w:val="007D45BF"/>
    <w:rsid w:val="007D677F"/>
    <w:rsid w:val="007D6C59"/>
    <w:rsid w:val="007F1630"/>
    <w:rsid w:val="007F3050"/>
    <w:rsid w:val="007F3355"/>
    <w:rsid w:val="00802746"/>
    <w:rsid w:val="00803C96"/>
    <w:rsid w:val="00804D6C"/>
    <w:rsid w:val="00806C70"/>
    <w:rsid w:val="00807186"/>
    <w:rsid w:val="00814BC5"/>
    <w:rsid w:val="008167BB"/>
    <w:rsid w:val="0081764E"/>
    <w:rsid w:val="00822066"/>
    <w:rsid w:val="00822983"/>
    <w:rsid w:val="0082538A"/>
    <w:rsid w:val="0083366A"/>
    <w:rsid w:val="0083474C"/>
    <w:rsid w:val="00840E48"/>
    <w:rsid w:val="008417B2"/>
    <w:rsid w:val="008442D2"/>
    <w:rsid w:val="00850F49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B004C"/>
    <w:rsid w:val="008B3752"/>
    <w:rsid w:val="008B3BC8"/>
    <w:rsid w:val="008C0F4D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E0033"/>
    <w:rsid w:val="008F2330"/>
    <w:rsid w:val="008F75AB"/>
    <w:rsid w:val="0090090D"/>
    <w:rsid w:val="00900A04"/>
    <w:rsid w:val="00904BF1"/>
    <w:rsid w:val="009063F5"/>
    <w:rsid w:val="00921BF1"/>
    <w:rsid w:val="0092200B"/>
    <w:rsid w:val="0092304B"/>
    <w:rsid w:val="00924DE7"/>
    <w:rsid w:val="009270F1"/>
    <w:rsid w:val="0093478C"/>
    <w:rsid w:val="00934FAF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5479"/>
    <w:rsid w:val="009626D9"/>
    <w:rsid w:val="00962DF8"/>
    <w:rsid w:val="009675C8"/>
    <w:rsid w:val="00970796"/>
    <w:rsid w:val="009711DC"/>
    <w:rsid w:val="00971FDE"/>
    <w:rsid w:val="00972F0A"/>
    <w:rsid w:val="00973D4A"/>
    <w:rsid w:val="00980430"/>
    <w:rsid w:val="00986A14"/>
    <w:rsid w:val="0099298B"/>
    <w:rsid w:val="009942F1"/>
    <w:rsid w:val="009965E9"/>
    <w:rsid w:val="00996FB0"/>
    <w:rsid w:val="00997963"/>
    <w:rsid w:val="009A1605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7703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DCB"/>
    <w:rsid w:val="00A46874"/>
    <w:rsid w:val="00A47081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90D10"/>
    <w:rsid w:val="00A94600"/>
    <w:rsid w:val="00A95706"/>
    <w:rsid w:val="00AA4F8C"/>
    <w:rsid w:val="00AA5D90"/>
    <w:rsid w:val="00AB1EA4"/>
    <w:rsid w:val="00AB30B8"/>
    <w:rsid w:val="00AB4060"/>
    <w:rsid w:val="00AC4494"/>
    <w:rsid w:val="00AE23DA"/>
    <w:rsid w:val="00AE3CD6"/>
    <w:rsid w:val="00AF293C"/>
    <w:rsid w:val="00AF4FB0"/>
    <w:rsid w:val="00AF516F"/>
    <w:rsid w:val="00B0002B"/>
    <w:rsid w:val="00B0097B"/>
    <w:rsid w:val="00B02DFE"/>
    <w:rsid w:val="00B07C33"/>
    <w:rsid w:val="00B07F37"/>
    <w:rsid w:val="00B12218"/>
    <w:rsid w:val="00B12BB0"/>
    <w:rsid w:val="00B131A2"/>
    <w:rsid w:val="00B15184"/>
    <w:rsid w:val="00B15D4D"/>
    <w:rsid w:val="00B1625C"/>
    <w:rsid w:val="00B17C1C"/>
    <w:rsid w:val="00B23064"/>
    <w:rsid w:val="00B238B3"/>
    <w:rsid w:val="00B3091B"/>
    <w:rsid w:val="00B35F3F"/>
    <w:rsid w:val="00B461CB"/>
    <w:rsid w:val="00B461CE"/>
    <w:rsid w:val="00B4687C"/>
    <w:rsid w:val="00B5198B"/>
    <w:rsid w:val="00B61EE1"/>
    <w:rsid w:val="00B6223E"/>
    <w:rsid w:val="00B64955"/>
    <w:rsid w:val="00B673BB"/>
    <w:rsid w:val="00B701D7"/>
    <w:rsid w:val="00B708FE"/>
    <w:rsid w:val="00B878F7"/>
    <w:rsid w:val="00B95C56"/>
    <w:rsid w:val="00B9667B"/>
    <w:rsid w:val="00B968C8"/>
    <w:rsid w:val="00BA25ED"/>
    <w:rsid w:val="00BA28CE"/>
    <w:rsid w:val="00BA3C13"/>
    <w:rsid w:val="00BB5366"/>
    <w:rsid w:val="00BB5AB5"/>
    <w:rsid w:val="00BC097D"/>
    <w:rsid w:val="00BC335A"/>
    <w:rsid w:val="00BC539E"/>
    <w:rsid w:val="00BC781B"/>
    <w:rsid w:val="00BD47D7"/>
    <w:rsid w:val="00BD7558"/>
    <w:rsid w:val="00BE6F70"/>
    <w:rsid w:val="00BF0F09"/>
    <w:rsid w:val="00BF4326"/>
    <w:rsid w:val="00BF4D0C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319BF"/>
    <w:rsid w:val="00C32D9B"/>
    <w:rsid w:val="00C3382A"/>
    <w:rsid w:val="00C35D77"/>
    <w:rsid w:val="00C37567"/>
    <w:rsid w:val="00C41808"/>
    <w:rsid w:val="00C424AC"/>
    <w:rsid w:val="00C43076"/>
    <w:rsid w:val="00C4402E"/>
    <w:rsid w:val="00C440D2"/>
    <w:rsid w:val="00C45812"/>
    <w:rsid w:val="00C467F5"/>
    <w:rsid w:val="00C52003"/>
    <w:rsid w:val="00C61F92"/>
    <w:rsid w:val="00C63342"/>
    <w:rsid w:val="00C63433"/>
    <w:rsid w:val="00C63B81"/>
    <w:rsid w:val="00C671F8"/>
    <w:rsid w:val="00C71E43"/>
    <w:rsid w:val="00C73505"/>
    <w:rsid w:val="00C80FE8"/>
    <w:rsid w:val="00C81422"/>
    <w:rsid w:val="00C848B5"/>
    <w:rsid w:val="00C86602"/>
    <w:rsid w:val="00C90FCA"/>
    <w:rsid w:val="00C91FA3"/>
    <w:rsid w:val="00C91FDB"/>
    <w:rsid w:val="00C96043"/>
    <w:rsid w:val="00C976B7"/>
    <w:rsid w:val="00CA0FCF"/>
    <w:rsid w:val="00CA13BB"/>
    <w:rsid w:val="00CA34B7"/>
    <w:rsid w:val="00CA6F46"/>
    <w:rsid w:val="00CA7008"/>
    <w:rsid w:val="00CA7A5B"/>
    <w:rsid w:val="00CA7C9D"/>
    <w:rsid w:val="00CB1173"/>
    <w:rsid w:val="00CB2F12"/>
    <w:rsid w:val="00CB6386"/>
    <w:rsid w:val="00CB6774"/>
    <w:rsid w:val="00CB7E2C"/>
    <w:rsid w:val="00CC5754"/>
    <w:rsid w:val="00CC76A9"/>
    <w:rsid w:val="00CD3D62"/>
    <w:rsid w:val="00CD3D64"/>
    <w:rsid w:val="00CD6531"/>
    <w:rsid w:val="00CD6A53"/>
    <w:rsid w:val="00CE0923"/>
    <w:rsid w:val="00CE298F"/>
    <w:rsid w:val="00CE405C"/>
    <w:rsid w:val="00CE5DBA"/>
    <w:rsid w:val="00D00415"/>
    <w:rsid w:val="00D013EF"/>
    <w:rsid w:val="00D0206B"/>
    <w:rsid w:val="00D1077E"/>
    <w:rsid w:val="00D14188"/>
    <w:rsid w:val="00D21F4F"/>
    <w:rsid w:val="00D22FC3"/>
    <w:rsid w:val="00D23FE1"/>
    <w:rsid w:val="00D2484D"/>
    <w:rsid w:val="00D254D8"/>
    <w:rsid w:val="00D33244"/>
    <w:rsid w:val="00D36245"/>
    <w:rsid w:val="00D37563"/>
    <w:rsid w:val="00D42FB0"/>
    <w:rsid w:val="00D45943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3DE3"/>
    <w:rsid w:val="00D86A15"/>
    <w:rsid w:val="00D86BFB"/>
    <w:rsid w:val="00D9077A"/>
    <w:rsid w:val="00D95EB0"/>
    <w:rsid w:val="00DA1508"/>
    <w:rsid w:val="00DA333D"/>
    <w:rsid w:val="00DA4C0B"/>
    <w:rsid w:val="00DA61CE"/>
    <w:rsid w:val="00DB1923"/>
    <w:rsid w:val="00DB36D6"/>
    <w:rsid w:val="00DB4635"/>
    <w:rsid w:val="00DC2645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68C6"/>
    <w:rsid w:val="00DE7079"/>
    <w:rsid w:val="00DF1C67"/>
    <w:rsid w:val="00DF4578"/>
    <w:rsid w:val="00DF6D01"/>
    <w:rsid w:val="00E016AA"/>
    <w:rsid w:val="00E02E41"/>
    <w:rsid w:val="00E05E2B"/>
    <w:rsid w:val="00E0659C"/>
    <w:rsid w:val="00E228B7"/>
    <w:rsid w:val="00E250D9"/>
    <w:rsid w:val="00E34A40"/>
    <w:rsid w:val="00E42832"/>
    <w:rsid w:val="00E451AD"/>
    <w:rsid w:val="00E463CC"/>
    <w:rsid w:val="00E51B0D"/>
    <w:rsid w:val="00E5256B"/>
    <w:rsid w:val="00E545E6"/>
    <w:rsid w:val="00E56445"/>
    <w:rsid w:val="00E615A7"/>
    <w:rsid w:val="00E67EAC"/>
    <w:rsid w:val="00E72C83"/>
    <w:rsid w:val="00E75FF0"/>
    <w:rsid w:val="00E803E0"/>
    <w:rsid w:val="00E8045C"/>
    <w:rsid w:val="00E809E9"/>
    <w:rsid w:val="00E84811"/>
    <w:rsid w:val="00E85EBE"/>
    <w:rsid w:val="00E86B1D"/>
    <w:rsid w:val="00E904CF"/>
    <w:rsid w:val="00E92C77"/>
    <w:rsid w:val="00E97650"/>
    <w:rsid w:val="00EA5BA9"/>
    <w:rsid w:val="00EA7765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94A"/>
    <w:rsid w:val="00EE1E26"/>
    <w:rsid w:val="00EE21FC"/>
    <w:rsid w:val="00EE6A5B"/>
    <w:rsid w:val="00EE7AC2"/>
    <w:rsid w:val="00EF1CF7"/>
    <w:rsid w:val="00EF2C91"/>
    <w:rsid w:val="00F02690"/>
    <w:rsid w:val="00F1248F"/>
    <w:rsid w:val="00F12693"/>
    <w:rsid w:val="00F1377B"/>
    <w:rsid w:val="00F14DC5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354"/>
    <w:rsid w:val="00FB1A0A"/>
    <w:rsid w:val="00FB5CBF"/>
    <w:rsid w:val="00FC1103"/>
    <w:rsid w:val="00FC15F4"/>
    <w:rsid w:val="00FC60DF"/>
    <w:rsid w:val="00FC6B6A"/>
    <w:rsid w:val="00FD014A"/>
    <w:rsid w:val="00FD2FF0"/>
    <w:rsid w:val="00FD3220"/>
    <w:rsid w:val="00FD6060"/>
    <w:rsid w:val="00FD611D"/>
    <w:rsid w:val="00FD6722"/>
    <w:rsid w:val="00FE1FE8"/>
    <w:rsid w:val="00FE3B09"/>
    <w:rsid w:val="00FE3C0D"/>
    <w:rsid w:val="00FE5AAA"/>
    <w:rsid w:val="00FF0F85"/>
    <w:rsid w:val="00FF14BE"/>
    <w:rsid w:val="00FF26A9"/>
    <w:rsid w:val="00FF2FF2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gS18TG9gRG-xy7R9lsowXw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cwpUUrIwQ6OtKm-JGBu_kQ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Nj7pc6TlTK-FYCUs8_W6G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MVpqOnfaRwSUll2cTONP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7580D-D71C-4F4B-BD5A-82A0FE524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Teresa Estefan</cp:lastModifiedBy>
  <cp:revision>10</cp:revision>
  <cp:lastPrinted>2021-09-20T16:10:00Z</cp:lastPrinted>
  <dcterms:created xsi:type="dcterms:W3CDTF">2021-12-29T19:04:00Z</dcterms:created>
  <dcterms:modified xsi:type="dcterms:W3CDTF">2021-12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